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6964D0">
      <w:pPr>
        <w:rPr>
          <w:color w:val="FFFFFF"/>
          <w:sz w:val="22"/>
          <w:szCs w:val="22"/>
        </w:rPr>
      </w:pPr>
    </w:p>
    <w:p w:rsidR="009F4048" w:rsidRDefault="009F4048" w:rsidP="006964D0">
      <w:pPr>
        <w:rPr>
          <w:color w:val="FFFFFF"/>
          <w:sz w:val="22"/>
          <w:szCs w:val="22"/>
        </w:rPr>
      </w:pPr>
    </w:p>
    <w:p w:rsidR="00227929" w:rsidRDefault="00227929" w:rsidP="006964D0">
      <w:pPr>
        <w:rPr>
          <w:color w:val="FFFFFF"/>
          <w:sz w:val="22"/>
          <w:szCs w:val="22"/>
        </w:rPr>
      </w:pPr>
    </w:p>
    <w:p w:rsidR="00A72372" w:rsidRDefault="00A72372" w:rsidP="006964D0">
      <w:pPr>
        <w:rPr>
          <w:color w:val="FFFFFF"/>
          <w:sz w:val="22"/>
          <w:szCs w:val="22"/>
        </w:rPr>
      </w:pPr>
    </w:p>
    <w:p w:rsidR="003E1D8D" w:rsidRPr="00456311" w:rsidRDefault="003E1D8D" w:rsidP="006964D0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6964D0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6128DD">
        <w:rPr>
          <w:sz w:val="28"/>
          <w:szCs w:val="28"/>
        </w:rPr>
        <w:t>Лениногор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6964D0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6964D0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6128DD">
        <w:rPr>
          <w:sz w:val="28"/>
          <w:szCs w:val="28"/>
        </w:rPr>
        <w:t>12</w:t>
      </w:r>
      <w:r w:rsidR="002478C1">
        <w:rPr>
          <w:sz w:val="28"/>
          <w:szCs w:val="28"/>
        </w:rPr>
        <w:t xml:space="preserve">.02.2019 № </w:t>
      </w:r>
      <w:r w:rsidR="006128DD">
        <w:rPr>
          <w:sz w:val="28"/>
          <w:szCs w:val="28"/>
        </w:rPr>
        <w:t>86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6964D0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6964D0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6964D0">
      <w:pPr>
        <w:tabs>
          <w:tab w:val="left" w:pos="993"/>
        </w:tabs>
        <w:jc w:val="center"/>
        <w:rPr>
          <w:sz w:val="28"/>
          <w:szCs w:val="28"/>
        </w:rPr>
      </w:pPr>
    </w:p>
    <w:p w:rsidR="000A5D87" w:rsidRDefault="000A5D87" w:rsidP="006964D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Лениногор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6-осн (с изменениями, внесе</w:t>
      </w:r>
      <w:r w:rsidR="00F60810">
        <w:rPr>
          <w:sz w:val="28"/>
          <w:szCs w:val="28"/>
        </w:rPr>
        <w:t xml:space="preserve">нными приказом от 20.03.2020 </w:t>
      </w:r>
      <w:r>
        <w:rPr>
          <w:sz w:val="28"/>
          <w:szCs w:val="28"/>
        </w:rPr>
        <w:t>№ 231-осн) изменение, дополнив абзацем следующего содержания:</w:t>
      </w:r>
    </w:p>
    <w:p w:rsidR="000A5D87" w:rsidRDefault="000A5D87" w:rsidP="006964D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0A5D87" w:rsidRDefault="000A5D87" w:rsidP="006964D0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0A5D87" w:rsidRDefault="000A5D87" w:rsidP="006964D0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0A5D87" w:rsidRDefault="000A5D87" w:rsidP="006964D0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0A5D87" w:rsidRDefault="000A5D87" w:rsidP="006964D0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ниногор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0A5D87" w:rsidRDefault="000A5D87" w:rsidP="006964D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0A5D87" w:rsidTr="003C3496">
        <w:tc>
          <w:tcPr>
            <w:tcW w:w="310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A5D87" w:rsidTr="003C3496">
        <w:tc>
          <w:tcPr>
            <w:tcW w:w="310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0A5D87" w:rsidTr="003C3496">
        <w:tc>
          <w:tcPr>
            <w:tcW w:w="310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0A5D87" w:rsidTr="003C3496">
        <w:tc>
          <w:tcPr>
            <w:tcW w:w="310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0A5D87" w:rsidTr="003C3496">
        <w:tc>
          <w:tcPr>
            <w:tcW w:w="310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0A5D87" w:rsidRDefault="000A5D8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0A5D87" w:rsidRPr="006E6923" w:rsidRDefault="000A5D87" w:rsidP="000A5D8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0A5D87" w:rsidRPr="00456311" w:rsidRDefault="000A5D87" w:rsidP="000A5D87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0A5D87" w:rsidRPr="00456311" w:rsidTr="003C3496">
        <w:tc>
          <w:tcPr>
            <w:tcW w:w="5211" w:type="dxa"/>
          </w:tcPr>
          <w:p w:rsidR="000A5D87" w:rsidRPr="00456311" w:rsidRDefault="000A5D87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0A5D87" w:rsidRPr="00456311" w:rsidRDefault="000A5D87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0A5D87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1C" w:rsidRDefault="00F82F1C">
      <w:r>
        <w:separator/>
      </w:r>
    </w:p>
  </w:endnote>
  <w:endnote w:type="continuationSeparator" w:id="0">
    <w:p w:rsidR="00F82F1C" w:rsidRDefault="00F8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1C" w:rsidRDefault="00F82F1C">
      <w:r>
        <w:separator/>
      </w:r>
    </w:p>
  </w:footnote>
  <w:footnote w:type="continuationSeparator" w:id="0">
    <w:p w:rsidR="00F82F1C" w:rsidRDefault="00F8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A5D87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3A3D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4D0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2E2B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0810"/>
    <w:rsid w:val="00F61134"/>
    <w:rsid w:val="00F64845"/>
    <w:rsid w:val="00F7473E"/>
    <w:rsid w:val="00F80824"/>
    <w:rsid w:val="00F820A3"/>
    <w:rsid w:val="00F82F1C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D3D5-4F62-4E32-BE29-A94E691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08-24T08:58:00Z</cp:lastPrinted>
  <dcterms:created xsi:type="dcterms:W3CDTF">2020-11-17T08:02:00Z</dcterms:created>
  <dcterms:modified xsi:type="dcterms:W3CDTF">2020-11-17T08:02:00Z</dcterms:modified>
</cp:coreProperties>
</file>